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9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имша Людмил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24» июня 2023г. сроком на 5 дней (отъезд – до 11.00 последнего дня заезда для отдыха и лечения в Унитарном предприятии «АСБ Санаторий Спутник»)  стоимостью 790 (семьсот девяносто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имша Людмил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8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имша Людмил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айон, д. Боровляны, ул. 40 лет Победы, д. 40Б, кв. 8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205088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м РУ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